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CB3EB8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CB3EB8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D4F5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760DE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4F5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2B2DA0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A215B5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CB3EB8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CB3EB8" w:rsidRDefault="00A215B5" w:rsidP="00CB3E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4D4F5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760DE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4F5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760DE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2B2DA0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с участием детей</w:t>
      </w:r>
      <w:r w:rsidR="00CD7D44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760DE9"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зарегистрировано </w:t>
      </w:r>
      <w:r w:rsidR="00760DE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1 ДТП</w:t>
      </w:r>
      <w:r w:rsidR="00760DE9"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CB3EB8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CB3EB8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B2DA0" w:rsidRPr="00CB3EB8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 ДТП</w:t>
      </w:r>
      <w:r w:rsidR="002B2DA0" w:rsidRPr="00CB3EB8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760DE9"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, ранен </w:t>
      </w:r>
      <w:r w:rsidR="00760DE9" w:rsidRPr="00CB3EB8">
        <w:rPr>
          <w:rFonts w:ascii="Times New Roman" w:eastAsia="Times New Roman" w:hAnsi="Times New Roman"/>
          <w:b/>
          <w:sz w:val="32"/>
          <w:szCs w:val="32"/>
          <w:lang w:eastAsia="ru-RU"/>
        </w:rPr>
        <w:t>1 ребенок</w:t>
      </w:r>
      <w:r w:rsidR="00760DE9" w:rsidRPr="00CB3EB8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13A7D" w:rsidRPr="00CB3EB8" w:rsidRDefault="00113A7D" w:rsidP="00CB3E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С участием детей, получивших оказание </w:t>
      </w:r>
      <w:r w:rsidR="004D4F59" w:rsidRPr="00CB3EB8">
        <w:rPr>
          <w:rFonts w:ascii="Times New Roman" w:eastAsia="Times New Roman" w:hAnsi="Times New Roman"/>
          <w:sz w:val="32"/>
          <w:szCs w:val="32"/>
          <w:lang w:eastAsia="ru-RU"/>
        </w:rPr>
        <w:t>разовой медицинской помощи, за 5</w:t>
      </w: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 месяц</w:t>
      </w:r>
      <w:r w:rsidR="004D4F59" w:rsidRPr="00CB3EB8">
        <w:rPr>
          <w:rFonts w:ascii="Times New Roman" w:eastAsia="Times New Roman" w:hAnsi="Times New Roman"/>
          <w:sz w:val="32"/>
          <w:szCs w:val="32"/>
          <w:lang w:eastAsia="ru-RU"/>
        </w:rPr>
        <w:t>ев</w:t>
      </w:r>
      <w:r w:rsidRPr="00CB3EB8">
        <w:rPr>
          <w:rFonts w:ascii="Times New Roman" w:eastAsia="Times New Roman" w:hAnsi="Times New Roman"/>
          <w:sz w:val="32"/>
          <w:szCs w:val="32"/>
          <w:lang w:eastAsia="ru-RU"/>
        </w:rPr>
        <w:t xml:space="preserve"> 2024 года произошло 4 ДТП.</w:t>
      </w:r>
    </w:p>
    <w:p w:rsidR="00CB3EB8" w:rsidRPr="00CB3EB8" w:rsidRDefault="004D4F59" w:rsidP="00CB3EB8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CB3EB8">
        <w:rPr>
          <w:rFonts w:ascii="Times New Roman" w:hAnsi="Times New Roman"/>
          <w:b/>
          <w:sz w:val="32"/>
          <w:szCs w:val="32"/>
          <w:lang w:eastAsia="ru-RU"/>
        </w:rPr>
        <w:t>30.04.2024</w:t>
      </w:r>
      <w:r w:rsidRPr="00CB3EB8">
        <w:rPr>
          <w:rFonts w:ascii="Times New Roman" w:hAnsi="Times New Roman"/>
          <w:sz w:val="32"/>
          <w:szCs w:val="32"/>
          <w:lang w:eastAsia="ru-RU"/>
        </w:rPr>
        <w:t xml:space="preserve"> года в 20 часов 00 минут в г. Серов  у дома 244 по улице Ленина  </w:t>
      </w:r>
      <w:r w:rsidRPr="00CB3EB8">
        <w:rPr>
          <w:rFonts w:ascii="Times New Roman" w:hAnsi="Times New Roman"/>
          <w:sz w:val="32"/>
          <w:szCs w:val="32"/>
          <w:lang w:eastAsia="ru-RU"/>
        </w:rPr>
        <w:t xml:space="preserve">46-летний водитель, </w:t>
      </w:r>
      <w:r w:rsidRPr="00CB3EB8">
        <w:rPr>
          <w:rFonts w:ascii="Times New Roman" w:hAnsi="Times New Roman"/>
          <w:sz w:val="32"/>
          <w:szCs w:val="32"/>
          <w:lang w:eastAsia="ru-RU"/>
        </w:rPr>
        <w:t xml:space="preserve">управляя автомобилем «Хендэ </w:t>
      </w:r>
      <w:r w:rsidRPr="00CB3EB8">
        <w:rPr>
          <w:rFonts w:ascii="Times New Roman" w:hAnsi="Times New Roman"/>
          <w:sz w:val="32"/>
          <w:szCs w:val="32"/>
          <w:lang w:val="en-US" w:eastAsia="ru-RU"/>
        </w:rPr>
        <w:t>i</w:t>
      </w:r>
      <w:r w:rsidRPr="00CB3EB8">
        <w:rPr>
          <w:rFonts w:ascii="Times New Roman" w:hAnsi="Times New Roman"/>
          <w:sz w:val="32"/>
          <w:szCs w:val="32"/>
          <w:lang w:eastAsia="ru-RU"/>
        </w:rPr>
        <w:t>30»</w:t>
      </w:r>
      <w:r w:rsidRPr="00CB3EB8">
        <w:rPr>
          <w:rFonts w:ascii="Times New Roman" w:hAnsi="Times New Roman"/>
          <w:sz w:val="32"/>
          <w:szCs w:val="32"/>
        </w:rPr>
        <w:t xml:space="preserve"> </w:t>
      </w:r>
      <w:r w:rsidRPr="00CB3EB8">
        <w:rPr>
          <w:rFonts w:ascii="Times New Roman" w:hAnsi="Times New Roman"/>
          <w:sz w:val="32"/>
          <w:szCs w:val="32"/>
          <w:lang w:eastAsia="ru-RU"/>
        </w:rPr>
        <w:t xml:space="preserve">при выезде на дорогу с прилегающей территории не предоставил  преимущество в движении </w:t>
      </w:r>
      <w:r w:rsidR="00CB3EB8" w:rsidRPr="00CB3EB8">
        <w:rPr>
          <w:rFonts w:ascii="Times New Roman" w:hAnsi="Times New Roman"/>
          <w:sz w:val="32"/>
          <w:szCs w:val="32"/>
          <w:lang w:eastAsia="ru-RU"/>
        </w:rPr>
        <w:t xml:space="preserve">20-летнему </w:t>
      </w:r>
      <w:r w:rsidRPr="00CB3EB8">
        <w:rPr>
          <w:rFonts w:ascii="Times New Roman" w:hAnsi="Times New Roman"/>
          <w:sz w:val="32"/>
          <w:szCs w:val="32"/>
          <w:lang w:eastAsia="ru-RU"/>
        </w:rPr>
        <w:t>водителю СИМ «</w:t>
      </w:r>
      <w:proofErr w:type="spellStart"/>
      <w:r w:rsidRPr="00CB3EB8">
        <w:rPr>
          <w:rFonts w:ascii="Times New Roman" w:hAnsi="Times New Roman"/>
          <w:sz w:val="32"/>
          <w:szCs w:val="32"/>
          <w:lang w:val="en-US" w:eastAsia="ru-RU"/>
        </w:rPr>
        <w:t>Ninebot</w:t>
      </w:r>
      <w:proofErr w:type="spellEnd"/>
      <w:r w:rsidRPr="00CB3EB8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CB3EB8">
        <w:rPr>
          <w:rFonts w:ascii="Times New Roman" w:hAnsi="Times New Roman"/>
          <w:sz w:val="32"/>
          <w:szCs w:val="32"/>
          <w:lang w:val="en-US" w:eastAsia="ru-RU"/>
        </w:rPr>
        <w:t>kickscooter</w:t>
      </w:r>
      <w:proofErr w:type="spellEnd"/>
      <w:r w:rsidRPr="00CB3EB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B3EB8">
        <w:rPr>
          <w:rFonts w:ascii="Times New Roman" w:hAnsi="Times New Roman"/>
          <w:sz w:val="32"/>
          <w:szCs w:val="32"/>
          <w:lang w:val="en-US" w:eastAsia="ru-RU"/>
        </w:rPr>
        <w:t>Max</w:t>
      </w:r>
      <w:r w:rsidRPr="00CB3EB8">
        <w:rPr>
          <w:rFonts w:ascii="Times New Roman" w:hAnsi="Times New Roman"/>
          <w:sz w:val="32"/>
          <w:szCs w:val="32"/>
          <w:lang w:eastAsia="ru-RU"/>
        </w:rPr>
        <w:t xml:space="preserve">» который двигался по тротуару справа налево по ходу движения ТС. </w:t>
      </w:r>
      <w:r w:rsidR="00CB3EB8" w:rsidRPr="00CB3EB8">
        <w:rPr>
          <w:rFonts w:ascii="Times New Roman" w:hAnsi="Times New Roman"/>
          <w:sz w:val="32"/>
          <w:szCs w:val="32"/>
          <w:lang w:eastAsia="ru-RU"/>
        </w:rPr>
        <w:t>В результате ДТП несовершеннолетний пассажир СИМ – девушка 17 лет получила травмы, с</w:t>
      </w:r>
      <w:r w:rsidR="00CB3EB8" w:rsidRPr="00CB3EB8">
        <w:rPr>
          <w:rFonts w:ascii="Times New Roman" w:hAnsi="Times New Roman"/>
          <w:sz w:val="32"/>
          <w:szCs w:val="32"/>
        </w:rPr>
        <w:t xml:space="preserve">амостоятельно обратилась в травмпункт  ГАУЗ СО «Серовская городская больница», диагноз «ушиб, кровоподтек правого коленного сустава, лица, ссадина слизистой нижней губы». После осмотра врача-травматолога </w:t>
      </w:r>
      <w:proofErr w:type="gramStart"/>
      <w:r w:rsidR="00CB3EB8" w:rsidRPr="00CB3EB8">
        <w:rPr>
          <w:rFonts w:ascii="Times New Roman" w:hAnsi="Times New Roman"/>
          <w:sz w:val="32"/>
          <w:szCs w:val="32"/>
        </w:rPr>
        <w:t>отпущена</w:t>
      </w:r>
      <w:proofErr w:type="gramEnd"/>
      <w:r w:rsidR="00CB3EB8" w:rsidRPr="00CB3EB8">
        <w:rPr>
          <w:rFonts w:ascii="Times New Roman" w:hAnsi="Times New Roman"/>
          <w:sz w:val="32"/>
          <w:szCs w:val="32"/>
        </w:rPr>
        <w:t xml:space="preserve"> домой, в лечении не нуждается. </w:t>
      </w:r>
    </w:p>
    <w:p w:rsidR="004D4F59" w:rsidRDefault="004D4F59" w:rsidP="004D4F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7743A4">
        <w:rPr>
          <w:b/>
          <w:sz w:val="32"/>
          <w:szCs w:val="32"/>
        </w:rPr>
        <w:t>Госавтоинспекция напоминает,  что,</w:t>
      </w:r>
      <w:r w:rsidR="00CB3EB8">
        <w:rPr>
          <w:b/>
          <w:sz w:val="32"/>
          <w:szCs w:val="32"/>
        </w:rPr>
        <w:t xml:space="preserve"> в связи с наступлением </w:t>
      </w:r>
      <w:r w:rsidRPr="007743A4">
        <w:rPr>
          <w:b/>
          <w:sz w:val="32"/>
          <w:szCs w:val="32"/>
        </w:rPr>
        <w:t>летнего периода, на улицах и вблизи проезжих частей увеличивается количество детей, которые могут передвигаться на велосипедах и СИМ, поэтому необходимо</w:t>
      </w: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 запомнить важное правило: снизить скорость перед пешеходным переходом и предоставить преимущество пешеходу, а также соблюдать  предельную внимательность на дороге.</w:t>
      </w:r>
    </w:p>
    <w:p w:rsidR="00C44D15" w:rsidRPr="007743A4" w:rsidRDefault="00C44D15" w:rsidP="00C44D15">
      <w:pPr>
        <w:pStyle w:val="2003c9fbcc5ba826aee4a9f8b8244e64p1"/>
        <w:spacing w:before="0" w:beforeAutospacing="0" w:after="0" w:afterAutospacing="0"/>
        <w:ind w:firstLine="708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7743A4">
        <w:rPr>
          <w:b/>
          <w:color w:val="000000"/>
          <w:sz w:val="32"/>
          <w:szCs w:val="32"/>
          <w:shd w:val="clear" w:color="auto" w:fill="FFFFFF"/>
        </w:rPr>
        <w:t>Призываем родителей ежедневно напоминать детям о правилах безопасного пове</w:t>
      </w:r>
      <w:bookmarkStart w:id="0" w:name="_GoBack"/>
      <w:bookmarkEnd w:id="0"/>
      <w:r w:rsidRPr="007743A4">
        <w:rPr>
          <w:b/>
          <w:color w:val="000000"/>
          <w:sz w:val="32"/>
          <w:szCs w:val="32"/>
          <w:shd w:val="clear" w:color="auto" w:fill="FFFFFF"/>
        </w:rPr>
        <w:t xml:space="preserve">дения </w:t>
      </w:r>
      <w:r w:rsidR="007743A4" w:rsidRPr="007743A4">
        <w:rPr>
          <w:b/>
          <w:color w:val="000000"/>
          <w:sz w:val="32"/>
          <w:szCs w:val="32"/>
          <w:shd w:val="clear" w:color="auto" w:fill="FFFFFF"/>
        </w:rPr>
        <w:t>на дорогах при передвижении на велосипедах, самокатах и средств</w:t>
      </w:r>
      <w:r w:rsidR="00CB3EB8">
        <w:rPr>
          <w:b/>
          <w:color w:val="000000"/>
          <w:sz w:val="32"/>
          <w:szCs w:val="32"/>
          <w:shd w:val="clear" w:color="auto" w:fill="FFFFFF"/>
        </w:rPr>
        <w:t>ах</w:t>
      </w:r>
      <w:r w:rsidR="007743A4" w:rsidRPr="007743A4">
        <w:rPr>
          <w:b/>
          <w:color w:val="000000"/>
          <w:sz w:val="32"/>
          <w:szCs w:val="32"/>
          <w:shd w:val="clear" w:color="auto" w:fill="FFFFFF"/>
        </w:rPr>
        <w:t xml:space="preserve"> индивидуальной мобильности, а также при пеших прогулках. </w:t>
      </w:r>
      <w:r w:rsidRPr="007743A4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C44D15" w:rsidRPr="007743A4" w:rsidRDefault="00C44D15" w:rsidP="00C44D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7743A4">
        <w:rPr>
          <w:rFonts w:ascii="Times New Roman" w:hAnsi="Times New Roman"/>
          <w:sz w:val="32"/>
          <w:szCs w:val="32"/>
          <w:lang w:eastAsia="ru-RU"/>
        </w:rPr>
        <w:t xml:space="preserve">  </w:t>
      </w:r>
    </w:p>
    <w:p w:rsidR="00113A7D" w:rsidRPr="007743A4" w:rsidRDefault="00113A7D" w:rsidP="00C44D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42D85" w:rsidRDefault="007743A4" w:rsidP="007743A4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3A4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sectPr w:rsidR="00742D85" w:rsidSect="00C44D15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13A7D"/>
    <w:rsid w:val="00150FB7"/>
    <w:rsid w:val="00156C81"/>
    <w:rsid w:val="0021391A"/>
    <w:rsid w:val="002B2DA0"/>
    <w:rsid w:val="00370DB8"/>
    <w:rsid w:val="003B5961"/>
    <w:rsid w:val="004D4F59"/>
    <w:rsid w:val="00536550"/>
    <w:rsid w:val="00655906"/>
    <w:rsid w:val="00697046"/>
    <w:rsid w:val="0070032F"/>
    <w:rsid w:val="00742D85"/>
    <w:rsid w:val="00760DE9"/>
    <w:rsid w:val="007743A4"/>
    <w:rsid w:val="00785817"/>
    <w:rsid w:val="00843AA2"/>
    <w:rsid w:val="008C192A"/>
    <w:rsid w:val="009C3E8D"/>
    <w:rsid w:val="00A215B5"/>
    <w:rsid w:val="00A344C8"/>
    <w:rsid w:val="00A430F9"/>
    <w:rsid w:val="00B769FB"/>
    <w:rsid w:val="00BA2DC1"/>
    <w:rsid w:val="00BC32E0"/>
    <w:rsid w:val="00C13EC2"/>
    <w:rsid w:val="00C207F3"/>
    <w:rsid w:val="00C44D15"/>
    <w:rsid w:val="00C87EAC"/>
    <w:rsid w:val="00CB3EB8"/>
    <w:rsid w:val="00CD1A65"/>
    <w:rsid w:val="00CD7D44"/>
    <w:rsid w:val="00D56BEC"/>
    <w:rsid w:val="00E15113"/>
    <w:rsid w:val="00EB1752"/>
    <w:rsid w:val="00F716E2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  <w:style w:type="paragraph" w:styleId="a3">
    <w:name w:val="List Paragraph"/>
    <w:basedOn w:val="a"/>
    <w:uiPriority w:val="34"/>
    <w:qFormat/>
    <w:rsid w:val="00113A7D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8C1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8C192A"/>
  </w:style>
  <w:style w:type="paragraph" w:styleId="a3">
    <w:name w:val="List Paragraph"/>
    <w:basedOn w:val="a"/>
    <w:uiPriority w:val="34"/>
    <w:qFormat/>
    <w:rsid w:val="00113A7D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5CE-BF51-46C9-BBD4-841ACF3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4-06-04T09:45:00Z</cp:lastPrinted>
  <dcterms:created xsi:type="dcterms:W3CDTF">2024-06-04T09:33:00Z</dcterms:created>
  <dcterms:modified xsi:type="dcterms:W3CDTF">2024-06-04T09:45:00Z</dcterms:modified>
</cp:coreProperties>
</file>